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78" w:rsidRPr="002B1C2C" w:rsidRDefault="00A919EE" w:rsidP="00A919E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1C2C"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ВОЗМЕЗДНЫЙ)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 </w:t>
      </w:r>
      <w:r w:rsidRPr="00A0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ru-RU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актической подготовке обучающегося, заключаемый меж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джем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Х.М. Бербекова и организацией, осуществляющей деятельность по профилю соответствующей образовательной программы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374" w:rsidRPr="00A0342B" w:rsidRDefault="00727374" w:rsidP="0072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г. Нальчик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  <w:t>«_____» ____________20__г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374" w:rsidRPr="00A0342B" w:rsidRDefault="002B1C2C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нститут/Факульт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ф</w:t>
      </w:r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</w:t>
      </w:r>
      <w:r w:rsidR="00727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</w:t>
      </w:r>
      <w:r w:rsidR="00727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</w:t>
      </w:r>
      <w:r w:rsidR="00727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</w:t>
      </w:r>
      <w:r w:rsidR="00727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727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его образования «Кабардино-Балкарский государственный университет им. Х.М. </w:t>
      </w:r>
      <w:proofErr w:type="spellStart"/>
      <w:r w:rsidR="00727374" w:rsidRPr="00A03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бекова</w:t>
      </w:r>
      <w:proofErr w:type="spellEnd"/>
      <w:r w:rsidR="00727374" w:rsidRPr="00A03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далее </w:t>
      </w:r>
      <w:r w:rsidR="007273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ГУ», в лице </w:t>
      </w:r>
      <w:r w:rsidR="00727374" w:rsidRPr="002B1C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иректора</w:t>
      </w:r>
      <w:r w:rsidRPr="002B1C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декан</w:t>
      </w:r>
      <w:r w:rsidR="00342B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 </w:t>
      </w:r>
      <w:r w:rsidR="004943C3" w:rsidRPr="00494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73D0" w:rsidRPr="00494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27374" w:rsidRPr="0049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, </w:t>
      </w:r>
      <w:r w:rsidR="007273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="001F7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727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</w:t>
      </w:r>
      <w:r w:rsidR="0072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, 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Профильная организация», именуемые по отдельности «Сторона», а вместе «Стороны» заключили настоящий договор о нижеследующем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27374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егося (далее практическая подготовка).</w:t>
      </w:r>
    </w:p>
    <w:p w:rsidR="004943C3" w:rsidRDefault="00727374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уются совместно организовать и провести все виды практической подготовки, </w:t>
      </w:r>
      <w:proofErr w:type="gramStart"/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ланом </w:t>
      </w:r>
      <w:r w:rsidR="004943C3"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лендарным учебным графиком</w:t>
      </w:r>
      <w:r w:rsid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43C3"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_____ курса по специальности ____________________________,</w:t>
      </w:r>
      <w:r w:rsidR="002E5167"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3C3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________________________________</w:t>
      </w:r>
      <w:r w:rsid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,</w:t>
      </w:r>
      <w:r w:rsidR="004943C3"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43C3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(</w:t>
      </w:r>
      <w:r w:rsidRPr="00F432A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фамилия, имя, отчество студента)</w:t>
      </w:r>
    </w:p>
    <w:p w:rsidR="00727374" w:rsidRPr="004943C3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</w:t>
      </w:r>
      <w:proofErr w:type="gramStart"/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655C6B" w:rsidRPr="00700F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ститут/Факультет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. назначить руководителя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который: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егося в выполнении определенных видов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жизнь и здоровье обучающегося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при смене руководителя по практической подготовке в 3-хдневный срок сообщить об этом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направить обучающегося в Профильную организацию для освоения компонентов образовательной программы в форме практической подготовк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5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иные обязанности </w:t>
      </w:r>
      <w:r w:rsidR="00655C6B" w:rsidRPr="002B1C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нститут</w:t>
      </w:r>
      <w:r w:rsidR="00655C6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</w:t>
      </w:r>
      <w:r w:rsidR="00655C6B" w:rsidRPr="002B1C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Факультет</w:t>
      </w:r>
      <w:r w:rsidR="00655C6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</w:t>
      </w:r>
      <w:r w:rsidR="00655C6B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2. Профильная организация обязана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</w:t>
      </w:r>
      <w:r>
        <w:rPr>
          <w:rFonts w:ascii="Times New Roman" w:eastAsia="Times New Roman" w:hAnsi="Times New Roman" w:cs="Times New Roman"/>
          <w:sz w:val="24"/>
          <w:szCs w:val="24"/>
        </w:rPr>
        <w:t>ьной деятельностью обучающегос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3. при смене лица, указанного в пункте 2.2.2 в 3-хдневный срок сообщить об этом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6. ознакомить обучающегося с правилами внутреннего трудового распорядка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7. провести инструктаж о</w:t>
      </w:r>
      <w:r w:rsidR="00272DD7">
        <w:rPr>
          <w:rFonts w:ascii="Times New Roman" w:eastAsia="Times New Roman" w:hAnsi="Times New Roman" w:cs="Times New Roman"/>
          <w:sz w:val="24"/>
          <w:szCs w:val="24"/>
        </w:rPr>
        <w:t>бучающегося по охране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труда и технике безопасности и осуществлять надзор за соблюдением, обучающимся правил техники безопасност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8. предоставить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ем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и руководителю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ьзоваться помещениями Профильн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, согласованными Сторонами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а также находящимися в них оборудованием и техническими средствами обучени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9. обо в</w:t>
      </w:r>
      <w:r>
        <w:rPr>
          <w:rFonts w:ascii="Times New Roman" w:eastAsia="Times New Roman" w:hAnsi="Times New Roman" w:cs="Times New Roman"/>
          <w:sz w:val="24"/>
          <w:szCs w:val="24"/>
        </w:rPr>
        <w:t>сех случаях нарушения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0________________________________ (иные обязанности Профильной организации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655C6B" w:rsidRPr="00700F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ститут/Факультет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БГУ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: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2.3.1. осуществлять контроль </w:t>
      </w:r>
      <w:proofErr w:type="gramStart"/>
      <w:r w:rsidRPr="00A0342B">
        <w:rPr>
          <w:rFonts w:ascii="Times New Roman" w:eastAsia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2. запрашивать информацию об организации практической подготовки, в том числе, о качестве</w:t>
      </w:r>
      <w:r w:rsidR="003E034B">
        <w:rPr>
          <w:rFonts w:ascii="Times New Roman" w:eastAsia="Times New Roman" w:hAnsi="Times New Roman" w:cs="Times New Roman"/>
          <w:sz w:val="24"/>
          <w:szCs w:val="24"/>
        </w:rPr>
        <w:t xml:space="preserve"> и объеме выполненных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ся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2.3.3__________________________________________________ (иные права </w:t>
      </w:r>
      <w:r w:rsidR="00655C6B" w:rsidRPr="002B1C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нститут</w:t>
      </w:r>
      <w:r w:rsidR="00655C6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</w:t>
      </w:r>
      <w:r w:rsidR="00655C6B" w:rsidRPr="002B1C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Факультет</w:t>
      </w:r>
      <w:r w:rsidR="00655C6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</w:t>
      </w:r>
      <w:r w:rsidR="00655C6B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1. 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27374" w:rsidRPr="00A0342B" w:rsidRDefault="00655C6B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в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ного факта нарушения обучающимся своих обязанностей в период организации практической подготовки, режима конфиденциальности 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овить реализацию компонентов образо</w:t>
      </w:r>
      <w:bookmarkStart w:id="0" w:name="_GoBack"/>
      <w:bookmarkEnd w:id="0"/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>вательной программы в форме практической подготовки в отношении конкретного обучающегос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3________________________________________ (иные права Профильной организации)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. срок действия ДОГОВОРА</w:t>
      </w:r>
    </w:p>
    <w:p w:rsidR="00727374" w:rsidRPr="00652815" w:rsidRDefault="00727374" w:rsidP="007273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3AA4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53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AA4" w:rsidRPr="00453AA4">
        <w:rPr>
          <w:rFonts w:ascii="Times New Roman" w:eastAsia="Times New Roman" w:hAnsi="Times New Roman" w:cs="Times New Roman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. Заключительные положения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>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F16839" w:rsidRPr="00B32CB9" w:rsidRDefault="00727374" w:rsidP="00F1683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0342B">
        <w:rPr>
          <w:rFonts w:ascii="Times New Roman" w:hAnsi="Times New Roman"/>
          <w:b/>
          <w:bCs/>
          <w:caps/>
          <w:sz w:val="24"/>
          <w:szCs w:val="24"/>
        </w:rPr>
        <w:t xml:space="preserve">5. 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>ЮРИДИЧЕСКИЕ АДРЕСА,</w:t>
      </w:r>
      <w:r w:rsidR="00F16839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0"/>
        <w:gridCol w:w="4871"/>
      </w:tblGrid>
      <w:tr w:rsidR="00727374" w:rsidRPr="00A0342B" w:rsidTr="00FD214B">
        <w:trPr>
          <w:trHeight w:val="4783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7374" w:rsidRPr="00A0342B" w:rsidRDefault="00727374" w:rsidP="00FD214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2B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A03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0004, г</w:t>
              </w:r>
            </w:smartTag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. Нальчик, ул. Чернышевского, д. 173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42-25-60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Х 92110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0700739243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 1322500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 83401000000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83701000001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80.30.1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 75103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2069510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ОКФС 12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2B1C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ректор</w:t>
            </w:r>
            <w:r w:rsid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декан </w:t>
            </w:r>
            <w:r w:rsidR="002B1C2C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нститута/факультета   </w:t>
            </w:r>
            <w:r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2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2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BB66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.О.</w:t>
            </w:r>
            <w:r w:rsidR="00272D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6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</w:t>
            </w:r>
            <w:r w:rsidR="00272D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ил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(учреждение, организация)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272DD7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______________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.О</w:t>
            </w:r>
            <w:r w:rsidR="00342B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илия</w:t>
            </w:r>
          </w:p>
        </w:tc>
      </w:tr>
    </w:tbl>
    <w:p w:rsidR="00727374" w:rsidRDefault="00727374" w:rsidP="007273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74" w:rsidRDefault="00727374" w:rsidP="007273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74" w:rsidRDefault="00727374" w:rsidP="0072737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CF" w:rsidRDefault="00BE51CF" w:rsidP="0072737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CF" w:rsidRDefault="00BE51CF" w:rsidP="0072737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CF" w:rsidRDefault="00BE51CF" w:rsidP="0072737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39" w:rsidRDefault="00F16839" w:rsidP="00BE51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3F" w:rsidRDefault="008C0A3F" w:rsidP="00BE51CF"/>
    <w:p w:rsidR="00BE51CF" w:rsidRPr="00BE51CF" w:rsidRDefault="00BE51CF" w:rsidP="00BE51CF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1</w:t>
      </w:r>
    </w:p>
    <w:p w:rsidR="00BE51CF" w:rsidRPr="00BE51CF" w:rsidRDefault="00BE51CF" w:rsidP="00BE51CF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к Договору № ______ от_________20___</w:t>
      </w:r>
    </w:p>
    <w:p w:rsidR="00BE51CF" w:rsidRPr="00BE51CF" w:rsidRDefault="00BE51CF" w:rsidP="00BE51CF">
      <w:pPr>
        <w:spacing w:line="266" w:lineRule="exact"/>
        <w:jc w:val="center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BE51CF">
        <w:rPr>
          <w:rFonts w:ascii="Times New Roman" w:hAnsi="Times New Roman" w:cs="Times New Roman"/>
        </w:rPr>
        <w:t>помещений,  оборудования и технических средств, используемого</w:t>
      </w:r>
      <w:r w:rsidRPr="00BE51CF">
        <w:rPr>
          <w:rFonts w:ascii="Times New Roman" w:hAnsi="Times New Roman" w:cs="Times New Roman"/>
        </w:rPr>
        <w:br/>
        <w:t>Сторонами совместно</w:t>
      </w: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4"/>
        <w:gridCol w:w="7518"/>
        <w:gridCol w:w="1621"/>
      </w:tblGrid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Наименование техники (оборудования), помещений</w:t>
            </w: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1CF" w:rsidRDefault="00BE51CF" w:rsidP="00BE51CF">
      <w:pPr>
        <w:spacing w:before="267" w:line="283" w:lineRule="exac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 xml:space="preserve">        Стороны подтверждают, что помещения, оборудование и технические средства находятся в технически исправном рабочем состоянии.</w:t>
      </w:r>
    </w:p>
    <w:p w:rsidR="00BE51CF" w:rsidRPr="00BE51CF" w:rsidRDefault="00BE51CF" w:rsidP="00BE51CF">
      <w:pPr>
        <w:spacing w:before="267" w:line="283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BE51CF" w:rsidRPr="00BE51CF" w:rsidTr="007536CE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 </w:t>
            </w:r>
          </w:p>
          <w:p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«Кабардино-Балкарский государственный университет им. Х.М. </w:t>
            </w:r>
            <w:proofErr w:type="spellStart"/>
            <w:r w:rsidRPr="00BE51CF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BE51CF">
              <w:rPr>
                <w:rFonts w:ascii="Times New Roman" w:hAnsi="Times New Roman" w:cs="Times New Roman"/>
              </w:rPr>
              <w:t>»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BE51CF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BE51CF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51CF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BE51CF">
              <w:rPr>
                <w:rFonts w:ascii="Times New Roman" w:hAnsi="Times New Roman"/>
                <w:sz w:val="24"/>
                <w:szCs w:val="24"/>
              </w:rPr>
              <w:t xml:space="preserve"> Кабардино-Балкарская республика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51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E51CF"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6273AD" w:rsidRPr="00BE51CF" w:rsidRDefault="006273A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6273AD" w:rsidP="007536CE">
            <w:pPr>
              <w:pStyle w:val="a8"/>
              <w:jc w:val="both"/>
              <w:rPr>
                <w:rFonts w:ascii="Times New Roman" w:hAnsi="Times New Roman"/>
              </w:rPr>
            </w:pPr>
            <w:r w:rsidRPr="002B1C2C">
              <w:rPr>
                <w:rFonts w:ascii="Times New Roman" w:hAnsi="Times New Roman"/>
                <w:color w:val="FF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/декан </w:t>
            </w:r>
            <w:r w:rsidRPr="002B1C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ститута/факультета    </w:t>
            </w:r>
            <w:r w:rsidRPr="00272D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БГУ __________</w:t>
            </w:r>
            <w:r w:rsidR="00272DD7" w:rsidRPr="00BE51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. Фамилия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 xml:space="preserve">Руководитель______________ </w:t>
            </w:r>
            <w:r w:rsidRPr="00BE51CF">
              <w:rPr>
                <w:rFonts w:ascii="Times New Roman" w:hAnsi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060DDE" w:rsidRPr="00BE51CF" w:rsidRDefault="00077DA5" w:rsidP="002B6090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1CF">
        <w:rPr>
          <w:rFonts w:ascii="Times New Roman" w:eastAsia="Calibri" w:hAnsi="Times New Roman" w:cs="Times New Roman"/>
          <w:color w:val="000000" w:themeColor="text1"/>
        </w:rPr>
        <w:t xml:space="preserve">                            </w:t>
      </w:r>
    </w:p>
    <w:sectPr w:rsidR="00060DDE" w:rsidRPr="00BE51CF" w:rsidSect="00BE51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D6231"/>
    <w:multiLevelType w:val="multilevel"/>
    <w:tmpl w:val="3674549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2160"/>
      </w:pPr>
      <w:rPr>
        <w:rFonts w:hint="default"/>
      </w:rPr>
    </w:lvl>
  </w:abstractNum>
  <w:abstractNum w:abstractNumId="2">
    <w:nsid w:val="273423D5"/>
    <w:multiLevelType w:val="multilevel"/>
    <w:tmpl w:val="9BF6B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F5E"/>
    <w:rsid w:val="00015522"/>
    <w:rsid w:val="00042278"/>
    <w:rsid w:val="00044179"/>
    <w:rsid w:val="00060DDE"/>
    <w:rsid w:val="00077DA5"/>
    <w:rsid w:val="0013324C"/>
    <w:rsid w:val="001D5EB9"/>
    <w:rsid w:val="001E60E3"/>
    <w:rsid w:val="001F73D0"/>
    <w:rsid w:val="0022470F"/>
    <w:rsid w:val="00224F5E"/>
    <w:rsid w:val="002530D4"/>
    <w:rsid w:val="002632BB"/>
    <w:rsid w:val="00272DD7"/>
    <w:rsid w:val="002A485D"/>
    <w:rsid w:val="002B1C2C"/>
    <w:rsid w:val="002B6090"/>
    <w:rsid w:val="002C1D12"/>
    <w:rsid w:val="002C27BC"/>
    <w:rsid w:val="002E4602"/>
    <w:rsid w:val="002E5167"/>
    <w:rsid w:val="002E52E0"/>
    <w:rsid w:val="0033127E"/>
    <w:rsid w:val="00342BFF"/>
    <w:rsid w:val="00356E1B"/>
    <w:rsid w:val="00365EE6"/>
    <w:rsid w:val="003848F1"/>
    <w:rsid w:val="00396951"/>
    <w:rsid w:val="003B0254"/>
    <w:rsid w:val="003E034B"/>
    <w:rsid w:val="00415602"/>
    <w:rsid w:val="004157E0"/>
    <w:rsid w:val="0043402A"/>
    <w:rsid w:val="00453AA4"/>
    <w:rsid w:val="0046152A"/>
    <w:rsid w:val="004943C3"/>
    <w:rsid w:val="004A3114"/>
    <w:rsid w:val="00505AD6"/>
    <w:rsid w:val="00541C89"/>
    <w:rsid w:val="00551082"/>
    <w:rsid w:val="00594D55"/>
    <w:rsid w:val="005B1A88"/>
    <w:rsid w:val="00614558"/>
    <w:rsid w:val="00616174"/>
    <w:rsid w:val="006273AD"/>
    <w:rsid w:val="006333A9"/>
    <w:rsid w:val="00640750"/>
    <w:rsid w:val="00655C6B"/>
    <w:rsid w:val="00666F0D"/>
    <w:rsid w:val="0069223E"/>
    <w:rsid w:val="00696573"/>
    <w:rsid w:val="006A5C07"/>
    <w:rsid w:val="006E7CB5"/>
    <w:rsid w:val="006F0898"/>
    <w:rsid w:val="00700FEF"/>
    <w:rsid w:val="00727374"/>
    <w:rsid w:val="0074141B"/>
    <w:rsid w:val="00746DDC"/>
    <w:rsid w:val="007A36C3"/>
    <w:rsid w:val="00861091"/>
    <w:rsid w:val="008939CF"/>
    <w:rsid w:val="008C0A3F"/>
    <w:rsid w:val="008E771F"/>
    <w:rsid w:val="009966C4"/>
    <w:rsid w:val="00996B08"/>
    <w:rsid w:val="00A02747"/>
    <w:rsid w:val="00A205B4"/>
    <w:rsid w:val="00A4369C"/>
    <w:rsid w:val="00A5265B"/>
    <w:rsid w:val="00A838AD"/>
    <w:rsid w:val="00A919EE"/>
    <w:rsid w:val="00AB6101"/>
    <w:rsid w:val="00B0302B"/>
    <w:rsid w:val="00B86E06"/>
    <w:rsid w:val="00BB6659"/>
    <w:rsid w:val="00BE51CF"/>
    <w:rsid w:val="00BE65A9"/>
    <w:rsid w:val="00CC708D"/>
    <w:rsid w:val="00D62FCF"/>
    <w:rsid w:val="00D858C2"/>
    <w:rsid w:val="00DA1D74"/>
    <w:rsid w:val="00DE4EBC"/>
    <w:rsid w:val="00E20387"/>
    <w:rsid w:val="00E2069B"/>
    <w:rsid w:val="00E26799"/>
    <w:rsid w:val="00E45ED8"/>
    <w:rsid w:val="00E647BF"/>
    <w:rsid w:val="00E75F7F"/>
    <w:rsid w:val="00ED65A9"/>
    <w:rsid w:val="00EF7A8D"/>
    <w:rsid w:val="00F16839"/>
    <w:rsid w:val="00F3100D"/>
    <w:rsid w:val="00F676D9"/>
    <w:rsid w:val="00FC6AA0"/>
    <w:rsid w:val="00FE096D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66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9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9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6A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47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4340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402A"/>
    <w:pPr>
      <w:widowControl w:val="0"/>
      <w:shd w:val="clear" w:color="auto" w:fill="FFFFFF"/>
      <w:spacing w:after="780" w:line="336" w:lineRule="exact"/>
      <w:ind w:hanging="36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BE51C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5201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81535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0426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97331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4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9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9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0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0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4951-74BF-4F27-B13F-A7927DC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25</cp:revision>
  <cp:lastPrinted>2020-10-26T07:08:00Z</cp:lastPrinted>
  <dcterms:created xsi:type="dcterms:W3CDTF">2020-10-26T07:14:00Z</dcterms:created>
  <dcterms:modified xsi:type="dcterms:W3CDTF">2020-12-20T19:45:00Z</dcterms:modified>
</cp:coreProperties>
</file>